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5F" w:rsidRPr="00067990" w:rsidRDefault="0062455F" w:rsidP="00624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КУ г.</w:t>
      </w:r>
      <w:r w:rsidR="002077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а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ТСЖиМ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ирует:</w:t>
      </w:r>
    </w:p>
    <w:p w:rsidR="00886517" w:rsidRDefault="0062455F" w:rsidP="0062455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нные транспортные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удительно эвакуированы с территории города </w:t>
      </w:r>
      <w:r w:rsidR="00047F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сноярска за период с 01 по </w:t>
      </w:r>
      <w:r w:rsidR="00404D05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04D05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1329F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и размещены на специализированной стоянке по адресу</w:t>
      </w:r>
      <w:r w:rsidR="0082351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</w:t>
      </w:r>
      <w:r w:rsidR="0082351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л.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инки 37-Ж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от 19.04.2024 № 35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Об утверждении Положения о порядке выявления, перемещения, време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и утилизации брошенных, в том числе разукомплектованных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г. Красноярска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  <w:proofErr w:type="gramEnd"/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42"/>
        <w:gridCol w:w="2501"/>
        <w:gridCol w:w="2979"/>
        <w:gridCol w:w="3400"/>
      </w:tblGrid>
      <w:tr w:rsidR="00886517" w:rsidTr="002C7A0E">
        <w:tc>
          <w:tcPr>
            <w:tcW w:w="442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01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 города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адрес обнаружения БРТС</w:t>
            </w:r>
          </w:p>
          <w:p w:rsidR="001C1F63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 средства БРТС</w:t>
            </w:r>
          </w:p>
        </w:tc>
        <w:tc>
          <w:tcPr>
            <w:tcW w:w="3400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 автомобиля</w:t>
            </w:r>
          </w:p>
        </w:tc>
      </w:tr>
      <w:tr w:rsidR="00FC518E" w:rsidRPr="00962D92" w:rsidTr="002C7A0E">
        <w:trPr>
          <w:trHeight w:val="2584"/>
        </w:trPr>
        <w:tc>
          <w:tcPr>
            <w:tcW w:w="442" w:type="dxa"/>
          </w:tcPr>
          <w:p w:rsidR="00FC518E" w:rsidRDefault="00F63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1" w:type="dxa"/>
          </w:tcPr>
          <w:p w:rsidR="001329FD" w:rsidRPr="00546E66" w:rsidRDefault="001329FD" w:rsidP="00132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E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46E66" w:rsidRPr="00546E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рдловский </w:t>
            </w:r>
          </w:p>
          <w:p w:rsidR="00546E66" w:rsidRDefault="00546E66" w:rsidP="00132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E66">
              <w:rPr>
                <w:rFonts w:ascii="Times New Roman" w:eastAsia="Calibri" w:hAnsi="Times New Roman" w:cs="Times New Roman"/>
                <w:sz w:val="20"/>
                <w:szCs w:val="20"/>
              </w:rPr>
              <w:t>Лесопильщиков 181</w:t>
            </w:r>
          </w:p>
        </w:tc>
        <w:tc>
          <w:tcPr>
            <w:tcW w:w="2979" w:type="dxa"/>
          </w:tcPr>
          <w:p w:rsidR="00546E66" w:rsidRPr="00546E66" w:rsidRDefault="00546E66" w:rsidP="00546E6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E6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pel</w:t>
            </w:r>
            <w:r w:rsidRPr="00546E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46E6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mega</w:t>
            </w:r>
          </w:p>
          <w:p w:rsidR="00546E66" w:rsidRPr="00546E66" w:rsidRDefault="00546E66" w:rsidP="00546E6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6E66" w:rsidRPr="00546E66" w:rsidRDefault="00546E66" w:rsidP="00546E6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 658 </w:t>
            </w:r>
            <w:proofErr w:type="gramStart"/>
            <w:r w:rsidRPr="00546E66">
              <w:rPr>
                <w:rFonts w:ascii="Times New Roman" w:eastAsia="Calibri" w:hAnsi="Times New Roman" w:cs="Times New Roman"/>
                <w:sz w:val="20"/>
                <w:szCs w:val="20"/>
              </w:rPr>
              <w:t>СВ</w:t>
            </w:r>
            <w:proofErr w:type="gramEnd"/>
            <w:r w:rsidRPr="00546E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4</w:t>
            </w:r>
          </w:p>
        </w:tc>
        <w:tc>
          <w:tcPr>
            <w:tcW w:w="3400" w:type="dxa"/>
          </w:tcPr>
          <w:p w:rsidR="00FC518E" w:rsidRPr="001329FD" w:rsidRDefault="00546E66" w:rsidP="001329FD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596907" wp14:editId="0B1EDD61">
                  <wp:extent cx="2129590" cy="1618247"/>
                  <wp:effectExtent l="0" t="0" r="444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70008359590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153" cy="161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719" w:rsidRPr="001329FD" w:rsidTr="002C7A0E">
        <w:trPr>
          <w:trHeight w:val="2584"/>
        </w:trPr>
        <w:tc>
          <w:tcPr>
            <w:tcW w:w="442" w:type="dxa"/>
          </w:tcPr>
          <w:p w:rsidR="00690719" w:rsidRDefault="00F56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1" w:type="dxa"/>
          </w:tcPr>
          <w:p w:rsidR="00546E66" w:rsidRPr="00546E66" w:rsidRDefault="00546E66" w:rsidP="00546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E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рдловский </w:t>
            </w:r>
          </w:p>
          <w:p w:rsidR="001329FD" w:rsidRDefault="00546E66" w:rsidP="00546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E66">
              <w:rPr>
                <w:rFonts w:ascii="Times New Roman" w:eastAsia="Calibri" w:hAnsi="Times New Roman" w:cs="Times New Roman"/>
                <w:sz w:val="20"/>
                <w:szCs w:val="20"/>
              </w:rPr>
              <w:t>Лесопильщиков 181</w:t>
            </w:r>
          </w:p>
        </w:tc>
        <w:tc>
          <w:tcPr>
            <w:tcW w:w="2979" w:type="dxa"/>
          </w:tcPr>
          <w:p w:rsidR="00546E66" w:rsidRPr="00546E66" w:rsidRDefault="00546E66" w:rsidP="00546E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</w:t>
            </w:r>
            <w:r w:rsidRPr="00546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6E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io</w:t>
            </w:r>
          </w:p>
          <w:p w:rsidR="00546E66" w:rsidRPr="00546E66" w:rsidRDefault="00546E66" w:rsidP="00546E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6E66" w:rsidRPr="00546E66" w:rsidRDefault="00546E66" w:rsidP="00546E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473 УН 124</w:t>
            </w:r>
          </w:p>
        </w:tc>
        <w:tc>
          <w:tcPr>
            <w:tcW w:w="3400" w:type="dxa"/>
          </w:tcPr>
          <w:p w:rsidR="00690719" w:rsidRPr="001329FD" w:rsidRDefault="00546E66" w:rsidP="001329FD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1F8FAE" wp14:editId="67D7DDF3">
                  <wp:extent cx="2177716" cy="152199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70008359620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293" cy="152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719" w:rsidRPr="00047FDE" w:rsidTr="002C7A0E">
        <w:trPr>
          <w:trHeight w:val="2584"/>
        </w:trPr>
        <w:tc>
          <w:tcPr>
            <w:tcW w:w="442" w:type="dxa"/>
          </w:tcPr>
          <w:p w:rsidR="00690719" w:rsidRDefault="00F56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1" w:type="dxa"/>
          </w:tcPr>
          <w:p w:rsidR="00F831C0" w:rsidRDefault="00C8507F" w:rsidP="00BF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рдловский </w:t>
            </w:r>
          </w:p>
          <w:p w:rsidR="00C8507F" w:rsidRDefault="00C8507F" w:rsidP="00BF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амзина 14А</w:t>
            </w:r>
          </w:p>
        </w:tc>
        <w:tc>
          <w:tcPr>
            <w:tcW w:w="2979" w:type="dxa"/>
          </w:tcPr>
          <w:p w:rsidR="00F831C0" w:rsidRDefault="00C8507F" w:rsidP="00BF3D8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е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8507F" w:rsidRPr="00F831C0" w:rsidRDefault="00C8507F" w:rsidP="00BF3D84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115 СЕ 124</w:t>
            </w:r>
          </w:p>
        </w:tc>
        <w:tc>
          <w:tcPr>
            <w:tcW w:w="3400" w:type="dxa"/>
          </w:tcPr>
          <w:p w:rsidR="00690719" w:rsidRDefault="00C8507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6AA804" wp14:editId="19BC7B25">
                  <wp:extent cx="2090689" cy="1449805"/>
                  <wp:effectExtent l="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70624448526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150" cy="145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719" w:rsidRPr="00047FDE" w:rsidTr="002C7A0E">
        <w:trPr>
          <w:trHeight w:val="2584"/>
        </w:trPr>
        <w:tc>
          <w:tcPr>
            <w:tcW w:w="442" w:type="dxa"/>
          </w:tcPr>
          <w:p w:rsidR="00690719" w:rsidRDefault="007B5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1" w:type="dxa"/>
          </w:tcPr>
          <w:p w:rsidR="00F831C0" w:rsidRDefault="00C8507F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рдловский </w:t>
            </w:r>
          </w:p>
          <w:p w:rsidR="00C8507F" w:rsidRDefault="00C8507F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росова 40</w:t>
            </w:r>
          </w:p>
        </w:tc>
        <w:tc>
          <w:tcPr>
            <w:tcW w:w="2979" w:type="dxa"/>
          </w:tcPr>
          <w:p w:rsidR="00F831C0" w:rsidRPr="00FA2EC2" w:rsidRDefault="00C8507F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110</w:t>
            </w:r>
          </w:p>
          <w:p w:rsidR="00C8507F" w:rsidRPr="00FA2EC2" w:rsidRDefault="00C8507F" w:rsidP="00C85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государственного</w:t>
            </w:r>
          </w:p>
          <w:p w:rsidR="00C8507F" w:rsidRPr="00F831C0" w:rsidRDefault="00C8507F" w:rsidP="00C85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ого знака</w:t>
            </w:r>
          </w:p>
        </w:tc>
        <w:tc>
          <w:tcPr>
            <w:tcW w:w="3400" w:type="dxa"/>
          </w:tcPr>
          <w:p w:rsidR="00690719" w:rsidRDefault="00FA2E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CCFE2D" wp14:editId="493FE5FB">
                  <wp:extent cx="2128639" cy="1552074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70701707379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058" cy="155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86B" w:rsidRPr="00047FDE" w:rsidTr="002C7A0E">
        <w:trPr>
          <w:trHeight w:val="2584"/>
        </w:trPr>
        <w:tc>
          <w:tcPr>
            <w:tcW w:w="442" w:type="dxa"/>
          </w:tcPr>
          <w:p w:rsidR="0051586B" w:rsidRDefault="00F30D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01" w:type="dxa"/>
          </w:tcPr>
          <w:p w:rsidR="005D056D" w:rsidRDefault="00F013E2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F013E2" w:rsidRDefault="00F013E2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Алексеева, 13</w:t>
            </w:r>
          </w:p>
        </w:tc>
        <w:tc>
          <w:tcPr>
            <w:tcW w:w="2979" w:type="dxa"/>
          </w:tcPr>
          <w:p w:rsidR="005D056D" w:rsidRDefault="00F013E2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седес С240</w:t>
            </w:r>
          </w:p>
          <w:p w:rsidR="00F013E2" w:rsidRDefault="00F013E2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рег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страционный номер о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сутствует</w:t>
            </w:r>
          </w:p>
        </w:tc>
        <w:tc>
          <w:tcPr>
            <w:tcW w:w="3400" w:type="dxa"/>
          </w:tcPr>
          <w:p w:rsidR="0051586B" w:rsidRDefault="006838B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669BBC" wp14:editId="02715511">
                  <wp:extent cx="2003258" cy="1670922"/>
                  <wp:effectExtent l="0" t="0" r="0" b="5715"/>
                  <wp:docPr id="5" name="Рисунок 5" descr="\\urtsg-file\Files\БРТС\Матошина Вероника Александровна\ФОТО 2025 ВСЕ РАЙОНЫ\СОВЕТСКИЙ РАЙОН - 2025 год\ЭВАКУАЦИЯ АВТО\ЭВАКУАЦИЯ МерседесБН-Алексеева13\IMG_20260204_10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rtsg-file\Files\БРТС\Матошина Вероника Александровна\ФОТО 2025 ВСЕ РАЙОНЫ\СОВЕТСКИЙ РАЙОН - 2025 год\ЭВАКУАЦИЯ АВТО\ЭВАКУАЦИЯ МерседесБН-Алексеева13\IMG_20260204_10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523" cy="167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86B" w:rsidRPr="00047FDE" w:rsidTr="002C7A0E">
        <w:trPr>
          <w:trHeight w:val="2584"/>
        </w:trPr>
        <w:tc>
          <w:tcPr>
            <w:tcW w:w="442" w:type="dxa"/>
          </w:tcPr>
          <w:p w:rsidR="0051586B" w:rsidRDefault="00F30D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1" w:type="dxa"/>
          </w:tcPr>
          <w:p w:rsidR="00F013E2" w:rsidRDefault="00F013E2" w:rsidP="00F01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51586B" w:rsidRDefault="00F013E2" w:rsidP="00F01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Алексеева, 13</w:t>
            </w:r>
          </w:p>
        </w:tc>
        <w:tc>
          <w:tcPr>
            <w:tcW w:w="2979" w:type="dxa"/>
          </w:tcPr>
          <w:p w:rsidR="0051586B" w:rsidRDefault="00F013E2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 Ода</w:t>
            </w:r>
          </w:p>
          <w:p w:rsidR="00F013E2" w:rsidRPr="0051586B" w:rsidRDefault="00F013E2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638 УТ, 24</w:t>
            </w:r>
          </w:p>
        </w:tc>
        <w:tc>
          <w:tcPr>
            <w:tcW w:w="3400" w:type="dxa"/>
          </w:tcPr>
          <w:p w:rsidR="0051586B" w:rsidRDefault="005F704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D91184" wp14:editId="3281D278">
                  <wp:extent cx="2021305" cy="1834816"/>
                  <wp:effectExtent l="0" t="0" r="0" b="0"/>
                  <wp:docPr id="6" name="Рисунок 6" descr="\\urtsg-file\Files\БРТС\Матошина Вероника Александровна\ФОТО 2025 ВСЕ РАЙОНЫ\СОВЕТСКИЙ РАЙОН - 2025 год\ЭВАКУАЦИЯ АВТО\ЭВАКУАЦИЯ ВАЗ638-Алексеева13\IMG_20260204_110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urtsg-file\Files\БРТС\Матошина Вероника Александровна\ФОТО 2025 ВСЕ РАЙОНЫ\СОВЕТСКИЙ РАЙОН - 2025 год\ЭВАКУАЦИЯ АВТО\ЭВАКУАЦИЯ ВАЗ638-Алексеева13\IMG_20260204_110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193" cy="1833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3E2" w:rsidRPr="00047FDE" w:rsidTr="002C7A0E">
        <w:trPr>
          <w:trHeight w:val="2584"/>
        </w:trPr>
        <w:tc>
          <w:tcPr>
            <w:tcW w:w="442" w:type="dxa"/>
          </w:tcPr>
          <w:p w:rsidR="00F013E2" w:rsidRDefault="00F30D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1" w:type="dxa"/>
          </w:tcPr>
          <w:p w:rsidR="00F013E2" w:rsidRDefault="008115DB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8115DB" w:rsidRDefault="008115DB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Водопьянова, 1 «Ж»</w:t>
            </w:r>
          </w:p>
        </w:tc>
        <w:tc>
          <w:tcPr>
            <w:tcW w:w="2979" w:type="dxa"/>
          </w:tcPr>
          <w:p w:rsidR="00F013E2" w:rsidRDefault="00F013E2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7</w:t>
            </w:r>
          </w:p>
          <w:p w:rsidR="008115DB" w:rsidRPr="0051586B" w:rsidRDefault="008115DB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рег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страционный номер о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сутствует</w:t>
            </w:r>
          </w:p>
        </w:tc>
        <w:tc>
          <w:tcPr>
            <w:tcW w:w="3400" w:type="dxa"/>
          </w:tcPr>
          <w:p w:rsidR="00F013E2" w:rsidRDefault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740416" wp14:editId="32CD8633">
                  <wp:extent cx="1991227" cy="1616801"/>
                  <wp:effectExtent l="0" t="0" r="9525" b="2540"/>
                  <wp:docPr id="7" name="Рисунок 7" descr="\\urtsg-file\Files\БРТС\Матошина Вероника Александровна\ФОТО 2025 ВСЕ РАЙОНЫ\СОВЕТСКИЙ РАЙОН - 2025 год\ЭВАКУАЦИЯ АВТО\ЭВАКУАЦИЯ ЖигулиБН-Водопьянова1Ж\IMG_20260204_120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urtsg-file\Files\БРТС\Матошина Вероника Александровна\ФОТО 2025 ВСЕ РАЙОНЫ\СОВЕТСКИЙ РАЙОН - 2025 год\ЭВАКУАЦИЯ АВТО\ЭВАКУАЦИЯ ЖигулиБН-Водопьянова1Ж\IMG_20260204_120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64" cy="162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3E2" w:rsidRPr="00047FDE" w:rsidTr="002C7A0E">
        <w:trPr>
          <w:trHeight w:val="2584"/>
        </w:trPr>
        <w:tc>
          <w:tcPr>
            <w:tcW w:w="442" w:type="dxa"/>
          </w:tcPr>
          <w:p w:rsidR="00F013E2" w:rsidRDefault="00F30D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01" w:type="dxa"/>
          </w:tcPr>
          <w:p w:rsidR="00F013E2" w:rsidRDefault="008115DB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8115DB" w:rsidRDefault="008115DB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Молокова, 1 «А»</w:t>
            </w:r>
          </w:p>
        </w:tc>
        <w:tc>
          <w:tcPr>
            <w:tcW w:w="2979" w:type="dxa"/>
          </w:tcPr>
          <w:p w:rsidR="00F013E2" w:rsidRDefault="008115DB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ль</w:t>
            </w:r>
          </w:p>
          <w:p w:rsidR="008115DB" w:rsidRPr="0051586B" w:rsidRDefault="008115DB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рег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страционный номер о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сутствует</w:t>
            </w:r>
          </w:p>
        </w:tc>
        <w:tc>
          <w:tcPr>
            <w:tcW w:w="3400" w:type="dxa"/>
          </w:tcPr>
          <w:p w:rsidR="00F013E2" w:rsidRDefault="00DB13C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A233F0" wp14:editId="16AF36C3">
                  <wp:extent cx="2255921" cy="1759510"/>
                  <wp:effectExtent l="0" t="0" r="0" b="0"/>
                  <wp:docPr id="8" name="Рисунок 8" descr="\\urtsg-file\Files\БРТС\Матошина Вероника Александровна\ФОТО 2025 ВСЕ РАЙОНЫ\СОВЕТСКИЙ РАЙОН - 2025 год\ЭВАКУАЦИЯ АВТО\ЭВАКУАЦИЯ Газель581-Молокова1А\IMG_20260204_132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urtsg-file\Files\БРТС\Матошина Вероника Александровна\ФОТО 2025 ВСЕ РАЙОНЫ\СОВЕТСКИЙ РАЙОН - 2025 год\ЭВАКУАЦИЯ АВТО\ЭВАКУАЦИЯ Газель581-Молокова1А\IMG_20260204_132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038" cy="1770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3E2" w:rsidRPr="00047FDE" w:rsidTr="002C7A0E">
        <w:trPr>
          <w:trHeight w:val="2584"/>
        </w:trPr>
        <w:tc>
          <w:tcPr>
            <w:tcW w:w="442" w:type="dxa"/>
          </w:tcPr>
          <w:p w:rsidR="00F013E2" w:rsidRDefault="00F30D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1" w:type="dxa"/>
          </w:tcPr>
          <w:p w:rsidR="00F013E2" w:rsidRDefault="008115DB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8115DB" w:rsidRDefault="008115DB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Петра Ломако, 1 «А»</w:t>
            </w:r>
          </w:p>
        </w:tc>
        <w:tc>
          <w:tcPr>
            <w:tcW w:w="2979" w:type="dxa"/>
          </w:tcPr>
          <w:p w:rsidR="00F013E2" w:rsidRDefault="008115DB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</w:p>
          <w:p w:rsidR="00F30D0C" w:rsidRPr="00F30D0C" w:rsidRDefault="00F30D0C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рег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страционный номер о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сутствует</w:t>
            </w:r>
          </w:p>
        </w:tc>
        <w:tc>
          <w:tcPr>
            <w:tcW w:w="3400" w:type="dxa"/>
          </w:tcPr>
          <w:p w:rsidR="00F013E2" w:rsidRDefault="00DB13C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D48FA2" wp14:editId="27972DEB">
                  <wp:extent cx="2086109" cy="1631758"/>
                  <wp:effectExtent l="0" t="0" r="0" b="6985"/>
                  <wp:docPr id="9" name="Рисунок 9" descr="\\urtsg-file\Files\БРТС\Матошина Вероника Александровна\ФОТО 2025 ВСЕ РАЙОНЫ\СОВЕТСКИЙ РАЙОН - 2025 год\ЭВАКУАЦИЯ АВТО\ЭВАКУАЦИЯ МикроавтобусТойотаБН-Ломако1А\IMG_20260204_144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urtsg-file\Files\БРТС\Матошина Вероника Александровна\ФОТО 2025 ВСЕ РАЙОНЫ\СОВЕТСКИЙ РАЙОН - 2025 год\ЭВАКУАЦИЯ АВТО\ЭВАКУАЦИЯ МикроавтобусТойотаБН-Ломако1А\IMG_20260204_144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438" cy="164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3E2" w:rsidRPr="00047FDE" w:rsidTr="002C7A0E">
        <w:trPr>
          <w:trHeight w:val="2584"/>
        </w:trPr>
        <w:tc>
          <w:tcPr>
            <w:tcW w:w="442" w:type="dxa"/>
          </w:tcPr>
          <w:p w:rsidR="00F013E2" w:rsidRDefault="008115DB" w:rsidP="00F30D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F30D0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1" w:type="dxa"/>
          </w:tcPr>
          <w:p w:rsidR="00F013E2" w:rsidRDefault="008115DB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8115DB" w:rsidRDefault="008115DB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9 Мая, 12</w:t>
            </w:r>
          </w:p>
          <w:p w:rsidR="008115DB" w:rsidRDefault="008115DB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F013E2" w:rsidRDefault="008115DB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2</w:t>
            </w:r>
          </w:p>
          <w:p w:rsidR="008115DB" w:rsidRPr="0051586B" w:rsidRDefault="008115DB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327 ОН, 122</w:t>
            </w:r>
          </w:p>
        </w:tc>
        <w:tc>
          <w:tcPr>
            <w:tcW w:w="3400" w:type="dxa"/>
          </w:tcPr>
          <w:p w:rsidR="00F013E2" w:rsidRDefault="00DB13C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C951B5" wp14:editId="5F507594">
                  <wp:extent cx="2105526" cy="1610358"/>
                  <wp:effectExtent l="0" t="0" r="0" b="9525"/>
                  <wp:docPr id="10" name="Рисунок 10" descr="\\urtsg-file\Files\БРТС\Матошина Вероника Александровна\ФОТО 2025 ВСЕ РАЙОНЫ\СОВЕТСКИЙ РАЙОН - 2025 год\ЭВАКУАЦИЯ АВТО\ЭВАКУАЦИЯ ЖигулиНива327-9Мая12\IMG_20260211_095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urtsg-file\Files\БРТС\Матошина Вероника Александровна\ФОТО 2025 ВСЕ РАЙОНЫ\СОВЕТСКИЙ РАЙОН - 2025 год\ЭВАКУАЦИЯ АВТО\ЭВАКУАЦИЯ ЖигулиНива327-9Мая12\IMG_20260211_095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916" cy="161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3E2" w:rsidRPr="00047FDE" w:rsidTr="002C7A0E">
        <w:trPr>
          <w:trHeight w:val="2584"/>
        </w:trPr>
        <w:tc>
          <w:tcPr>
            <w:tcW w:w="442" w:type="dxa"/>
          </w:tcPr>
          <w:p w:rsidR="00F013E2" w:rsidRDefault="008115DB" w:rsidP="00F30D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30D0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1" w:type="dxa"/>
          </w:tcPr>
          <w:p w:rsidR="008115DB" w:rsidRDefault="008115DB" w:rsidP="00811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ый</w:t>
            </w:r>
          </w:p>
          <w:p w:rsidR="00F013E2" w:rsidRDefault="008115DB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цховел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30</w:t>
            </w:r>
          </w:p>
        </w:tc>
        <w:tc>
          <w:tcPr>
            <w:tcW w:w="2979" w:type="dxa"/>
          </w:tcPr>
          <w:p w:rsidR="00F013E2" w:rsidRDefault="00F30D0C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93</w:t>
            </w:r>
          </w:p>
          <w:p w:rsidR="00F30D0C" w:rsidRPr="0051586B" w:rsidRDefault="00F30D0C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906 МУ, 124</w:t>
            </w:r>
          </w:p>
        </w:tc>
        <w:tc>
          <w:tcPr>
            <w:tcW w:w="3400" w:type="dxa"/>
          </w:tcPr>
          <w:p w:rsidR="00F013E2" w:rsidRDefault="0081586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BB8D1A" wp14:editId="3220EC39">
                  <wp:extent cx="2334126" cy="1582152"/>
                  <wp:effectExtent l="0" t="0" r="0" b="0"/>
                  <wp:docPr id="11" name="Рисунок 11" descr="\\urtsg-file\Files\БРТС\Матошина Вероника Александровна\ФОТО 2025 ВСЕ РАЙОНЫ\ЖЕЛЕЗНОДОРОЖНЫЙ РАЙОН - 2025 год\ЭВАКУАЦИЯ АВТО\ЭВАКУАЦИЯ ВАЗ906-ЛКецховели30\IMG_20260211_112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urtsg-file\Files\БРТС\Матошина Вероника Александровна\ФОТО 2025 ВСЕ РАЙОНЫ\ЖЕЛЕЗНОДОРОЖНЫЙ РАЙОН - 2025 год\ЭВАКУАЦИЯ АВТО\ЭВАКУАЦИЯ ВАЗ906-ЛКецховели30\IMG_20260211_112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822" cy="158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3E2" w:rsidRPr="00047FDE" w:rsidTr="002C7A0E">
        <w:trPr>
          <w:trHeight w:val="2584"/>
        </w:trPr>
        <w:tc>
          <w:tcPr>
            <w:tcW w:w="442" w:type="dxa"/>
          </w:tcPr>
          <w:p w:rsidR="00F013E2" w:rsidRDefault="00F30D0C" w:rsidP="00F30D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01" w:type="dxa"/>
          </w:tcPr>
          <w:p w:rsidR="008115DB" w:rsidRDefault="008115DB" w:rsidP="00811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ый</w:t>
            </w:r>
          </w:p>
          <w:p w:rsidR="00F013E2" w:rsidRDefault="00F30D0C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-т, Свободный, 36 «Г»</w:t>
            </w:r>
          </w:p>
        </w:tc>
        <w:tc>
          <w:tcPr>
            <w:tcW w:w="2979" w:type="dxa"/>
          </w:tcPr>
          <w:p w:rsidR="00F013E2" w:rsidRDefault="00F30D0C" w:rsidP="00F30D0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F30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olla</w:t>
            </w:r>
          </w:p>
          <w:p w:rsidR="00F30D0C" w:rsidRPr="00F30D0C" w:rsidRDefault="00F30D0C" w:rsidP="00F30D0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рег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страционный номер о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сутствует</w:t>
            </w:r>
          </w:p>
        </w:tc>
        <w:tc>
          <w:tcPr>
            <w:tcW w:w="3400" w:type="dxa"/>
          </w:tcPr>
          <w:p w:rsidR="00F013E2" w:rsidRDefault="00C10D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130F04" wp14:editId="5A33CACB">
                  <wp:extent cx="2171700" cy="1540042"/>
                  <wp:effectExtent l="0" t="0" r="0" b="3175"/>
                  <wp:docPr id="12" name="Рисунок 12" descr="\\urtsg-file\Files\БРТС\Матошина Вероника Александровна\ФОТО 2025 ВСЕ РАЙОНЫ\ЖЕЛЕЗНОДОРОЖНЫЙ РАЙОН - 2025 год\ЭВАКУАЦИЯ АВТО\ЭВАКУАЦИЯТойотаБН-Свободный36Г\IMG_20260211_130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urtsg-file\Files\БРТС\Матошина Вероника Александровна\ФОТО 2025 ВСЕ РАЙОНЫ\ЖЕЛЕЗНОДОРОЖНЫЙ РАЙОН - 2025 год\ЭВАКУАЦИЯ АВТО\ЭВАКУАЦИЯТойотаБН-Свободный36Г\IMG_20260211_130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488" cy="1539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5DB" w:rsidRPr="00047FDE" w:rsidTr="002C7A0E">
        <w:trPr>
          <w:trHeight w:val="2584"/>
        </w:trPr>
        <w:tc>
          <w:tcPr>
            <w:tcW w:w="442" w:type="dxa"/>
          </w:tcPr>
          <w:p w:rsidR="008115DB" w:rsidRDefault="00F30D0C" w:rsidP="00F30D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01" w:type="dxa"/>
          </w:tcPr>
          <w:p w:rsidR="008115DB" w:rsidRDefault="008115DB" w:rsidP="00811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ый</w:t>
            </w:r>
          </w:p>
          <w:p w:rsidR="008115DB" w:rsidRDefault="00F30D0C" w:rsidP="00811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-т, Свободный, 36 «Г»</w:t>
            </w:r>
          </w:p>
        </w:tc>
        <w:tc>
          <w:tcPr>
            <w:tcW w:w="2979" w:type="dxa"/>
          </w:tcPr>
          <w:p w:rsidR="008115DB" w:rsidRDefault="00F30D0C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а 2410</w:t>
            </w:r>
          </w:p>
          <w:p w:rsidR="00F30D0C" w:rsidRDefault="00F30D0C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4540 КЭ</w:t>
            </w:r>
          </w:p>
          <w:p w:rsidR="00F30D0C" w:rsidRPr="0051586B" w:rsidRDefault="00F30D0C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</w:tcPr>
          <w:p w:rsidR="008115DB" w:rsidRDefault="00C414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F7AC62" wp14:editId="2B9CEEE4">
                  <wp:extent cx="2347616" cy="1549427"/>
                  <wp:effectExtent l="0" t="0" r="0" b="0"/>
                  <wp:docPr id="13" name="Рисунок 13" descr="\\urtsg-file\Files\БРТС\Матошина Вероника Александровна\ФОТО 2025 ВСЕ РАЙОНЫ\ЖЕЛЕЗНОДОРОЖНЫЙ РАЙОН - 2025 год\ЭВАКУАЦИЯ АВТО\ЭВАКУАЦИЯВолгаБН-Свободный36Г\IMG_20260211_143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urtsg-file\Files\БРТС\Матошина Вероника Александровна\ФОТО 2025 ВСЕ РАЙОНЫ\ЖЕЛЕЗНОДОРОЖНЫЙ РАЙОН - 2025 год\ЭВАКУАЦИЯ АВТО\ЭВАКУАЦИЯВолгаБН-Свободный36Г\IMG_20260211_143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042" cy="1564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8115DB" w:rsidRPr="00047FDE" w:rsidTr="002C7A0E">
        <w:trPr>
          <w:trHeight w:val="2584"/>
        </w:trPr>
        <w:tc>
          <w:tcPr>
            <w:tcW w:w="442" w:type="dxa"/>
          </w:tcPr>
          <w:p w:rsidR="008115DB" w:rsidRDefault="00F30D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01" w:type="dxa"/>
          </w:tcPr>
          <w:p w:rsidR="00F30D0C" w:rsidRDefault="00F30D0C" w:rsidP="00F30D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ый</w:t>
            </w:r>
          </w:p>
          <w:p w:rsidR="00F30D0C" w:rsidRDefault="00F30D0C" w:rsidP="00F30D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еверо-Енисейская, 48</w:t>
            </w:r>
          </w:p>
          <w:p w:rsidR="008115DB" w:rsidRDefault="008115DB" w:rsidP="00811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8115DB" w:rsidRDefault="00F30D0C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74</w:t>
            </w:r>
          </w:p>
          <w:p w:rsidR="00F30D0C" w:rsidRPr="0051586B" w:rsidRDefault="00F30D0C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737 НС, 24</w:t>
            </w:r>
          </w:p>
        </w:tc>
        <w:tc>
          <w:tcPr>
            <w:tcW w:w="3400" w:type="dxa"/>
          </w:tcPr>
          <w:p w:rsidR="008115DB" w:rsidRDefault="0081373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8558A6" wp14:editId="1CA6BE82">
                  <wp:extent cx="2361186" cy="1491916"/>
                  <wp:effectExtent l="0" t="0" r="1270" b="0"/>
                  <wp:docPr id="14" name="Рисунок 14" descr="\\urtsg-file\Files\БРТС\Матошина Вероника Александровна\ФОТО 2025 ВСЕ РАЙОНЫ\ЖЕЛЕЗНОДОРОЖНЫЙ РАЙОН - 2025 год\ЭВАКУАЦИЯ АВТО\ЭВАКУАЦИЯ Жигули737-Северо-Ен48\IMG_20260211_161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urtsg-file\Files\БРТС\Матошина Вероника Александровна\ФОТО 2025 ВСЕ РАЙОНЫ\ЖЕЛЕЗНОДОРОЖНЫЙ РАЙОН - 2025 год\ЭВАКУАЦИЯ АВТО\ЭВАКУАЦИЯ Жигули737-Северо-Ен48\IMG_20260211_161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430" cy="150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5DB" w:rsidRPr="00047FDE" w:rsidTr="002C7A0E">
        <w:trPr>
          <w:trHeight w:val="2584"/>
        </w:trPr>
        <w:tc>
          <w:tcPr>
            <w:tcW w:w="442" w:type="dxa"/>
          </w:tcPr>
          <w:p w:rsidR="008115DB" w:rsidRDefault="00F30D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01" w:type="dxa"/>
          </w:tcPr>
          <w:p w:rsidR="008115DB" w:rsidRDefault="00F30D0C" w:rsidP="00811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F30D0C" w:rsidRDefault="00F30D0C" w:rsidP="00811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9 Мая, 12</w:t>
            </w:r>
          </w:p>
        </w:tc>
        <w:tc>
          <w:tcPr>
            <w:tcW w:w="2979" w:type="dxa"/>
          </w:tcPr>
          <w:p w:rsidR="008115DB" w:rsidRDefault="00A34DF3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 Civic</w:t>
            </w:r>
          </w:p>
          <w:p w:rsidR="00A34DF3" w:rsidRPr="00A34DF3" w:rsidRDefault="00A34DF3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421 СК, 124</w:t>
            </w:r>
          </w:p>
        </w:tc>
        <w:tc>
          <w:tcPr>
            <w:tcW w:w="3400" w:type="dxa"/>
          </w:tcPr>
          <w:p w:rsidR="008115DB" w:rsidRDefault="00602FD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E751C6" wp14:editId="1C38FCE3">
                  <wp:extent cx="2212782" cy="1534026"/>
                  <wp:effectExtent l="0" t="0" r="0" b="9525"/>
                  <wp:docPr id="15" name="Рисунок 15" descr="\\urtsg-file\Files\БРТС\Матошина Вероника Александровна\ФОТО 2025 ВСЕ РАЙОНЫ\СОВЕТСКИЙ РАЙОН - 2025 год\ЭВАКУАЦИЯ АВТО\ЭВАКУАЦИЯ ХондаЦивик421-9Мая12\IMG_20260213_095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rtsg-file\Files\БРТС\Матошина Вероника Александровна\ФОТО 2025 ВСЕ РАЙОНЫ\СОВЕТСКИЙ РАЙОН - 2025 год\ЭВАКУАЦИЯ АВТО\ЭВАКУАЦИЯ ХондаЦивик421-9Мая12\IMG_20260213_095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877" cy="153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5DB" w:rsidRPr="00047FDE" w:rsidTr="002C7A0E">
        <w:trPr>
          <w:trHeight w:val="2584"/>
        </w:trPr>
        <w:tc>
          <w:tcPr>
            <w:tcW w:w="442" w:type="dxa"/>
          </w:tcPr>
          <w:p w:rsidR="008115DB" w:rsidRDefault="00F30D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01" w:type="dxa"/>
          </w:tcPr>
          <w:p w:rsidR="008115DB" w:rsidRDefault="00F30D0C" w:rsidP="00811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F30D0C" w:rsidRDefault="00F30D0C" w:rsidP="00811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сты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3/2</w:t>
            </w:r>
          </w:p>
        </w:tc>
        <w:tc>
          <w:tcPr>
            <w:tcW w:w="2979" w:type="dxa"/>
          </w:tcPr>
          <w:p w:rsidR="008115DB" w:rsidRDefault="00A34DF3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4</w:t>
            </w:r>
          </w:p>
          <w:p w:rsidR="00A34DF3" w:rsidRPr="0051586B" w:rsidRDefault="00A34DF3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рег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страционный номер о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сутствует</w:t>
            </w:r>
          </w:p>
        </w:tc>
        <w:tc>
          <w:tcPr>
            <w:tcW w:w="3400" w:type="dxa"/>
          </w:tcPr>
          <w:p w:rsidR="008115DB" w:rsidRDefault="00DF31B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4A4FC7" wp14:editId="2AE371CA">
                  <wp:extent cx="2214059" cy="1588168"/>
                  <wp:effectExtent l="0" t="0" r="0" b="0"/>
                  <wp:docPr id="16" name="Рисунок 16" descr="\\urtsg-file\Files\БРТС\Матошина Вероника Александровна\ФОТО 2025 ВСЕ РАЙОНЫ\СОВЕТСКИЙ РАЙОН - 2025 год\ЭВАКУАЦИЯ АВТО\ЭВАКУАЦИЯ ВАЗ2104БН-Ястынская232-2\IMG_20260216_095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urtsg-file\Files\БРТС\Матошина Вероника Александровна\ФОТО 2025 ВСЕ РАЙОНЫ\СОВЕТСКИЙ РАЙОН - 2025 год\ЭВАКУАЦИЯ АВТО\ЭВАКУАЦИЯ ВАЗ2104БН-Ястынская232-2\IMG_20260216_095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370" cy="1596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5DB" w:rsidRPr="00047FDE" w:rsidTr="002C7A0E">
        <w:trPr>
          <w:trHeight w:val="2584"/>
        </w:trPr>
        <w:tc>
          <w:tcPr>
            <w:tcW w:w="442" w:type="dxa"/>
          </w:tcPr>
          <w:p w:rsidR="008115DB" w:rsidRDefault="00602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01" w:type="dxa"/>
          </w:tcPr>
          <w:p w:rsidR="008115DB" w:rsidRDefault="00602FD4" w:rsidP="00811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ский</w:t>
            </w:r>
          </w:p>
          <w:p w:rsidR="00602FD4" w:rsidRDefault="00602FD4" w:rsidP="00811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ады, 4</w:t>
            </w:r>
          </w:p>
          <w:p w:rsidR="00602FD4" w:rsidRDefault="00602FD4" w:rsidP="00811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8115DB" w:rsidRDefault="00602FD4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</w:t>
            </w:r>
          </w:p>
          <w:p w:rsidR="00602FD4" w:rsidRPr="0051586B" w:rsidRDefault="00602FD4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рег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страционный номер о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сутствует</w:t>
            </w:r>
          </w:p>
        </w:tc>
        <w:tc>
          <w:tcPr>
            <w:tcW w:w="3400" w:type="dxa"/>
          </w:tcPr>
          <w:p w:rsidR="008115DB" w:rsidRDefault="007A6DF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912CD2" wp14:editId="46715758">
                  <wp:extent cx="2179778" cy="1832063"/>
                  <wp:effectExtent l="0" t="0" r="0" b="0"/>
                  <wp:docPr id="17" name="Рисунок 17" descr="\\urtsg-file\Files\БРТС\Матошина Вероника Александровна\ФОТО 2025 ВСЕ РАЙОНЫ\ОКТЯБРЬСКИЙ РАЙОН - 2025 год\ЭВАКУАЦИЯ АВТО\ЭВАКУАЦИЯ Нива(красн)БН-Сады4\IMG_20260219_100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urtsg-file\Files\БРТС\Матошина Вероника Александровна\ФОТО 2025 ВСЕ РАЙОНЫ\ОКТЯБРЬСКИЙ РАЙОН - 2025 год\ЭВАКУАЦИЯ АВТО\ЭВАКУАЦИЯ Нива(красн)БН-Сады4\IMG_20260219_100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657" cy="1837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5DB" w:rsidRPr="00047FDE" w:rsidTr="002C7A0E">
        <w:trPr>
          <w:trHeight w:val="2584"/>
        </w:trPr>
        <w:tc>
          <w:tcPr>
            <w:tcW w:w="442" w:type="dxa"/>
          </w:tcPr>
          <w:p w:rsidR="008115DB" w:rsidRDefault="00807E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01" w:type="dxa"/>
          </w:tcPr>
          <w:p w:rsidR="008115DB" w:rsidRDefault="00807E0B" w:rsidP="00811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807E0B" w:rsidRDefault="005C7B7E" w:rsidP="00811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="00807E0B">
              <w:rPr>
                <w:rFonts w:ascii="Times New Roman" w:eastAsia="Calibri" w:hAnsi="Times New Roman" w:cs="Times New Roman"/>
                <w:sz w:val="20"/>
                <w:szCs w:val="20"/>
              </w:rPr>
              <w:t>60 лет Октября 79-81</w:t>
            </w:r>
          </w:p>
        </w:tc>
        <w:tc>
          <w:tcPr>
            <w:tcW w:w="2979" w:type="dxa"/>
          </w:tcPr>
          <w:p w:rsidR="008115DB" w:rsidRDefault="00807E0B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Транзит</w:t>
            </w:r>
          </w:p>
          <w:p w:rsidR="00807E0B" w:rsidRPr="0051586B" w:rsidRDefault="00807E0B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695 НМ 124</w:t>
            </w:r>
          </w:p>
        </w:tc>
        <w:tc>
          <w:tcPr>
            <w:tcW w:w="3400" w:type="dxa"/>
          </w:tcPr>
          <w:p w:rsidR="008115DB" w:rsidRDefault="00807E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30A9E8" wp14:editId="36F2E214">
                  <wp:extent cx="2159669" cy="156410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71993765879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41" cy="156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5DB" w:rsidRPr="00047FDE" w:rsidTr="002C7A0E">
        <w:trPr>
          <w:trHeight w:val="2584"/>
        </w:trPr>
        <w:tc>
          <w:tcPr>
            <w:tcW w:w="442" w:type="dxa"/>
          </w:tcPr>
          <w:p w:rsidR="008115DB" w:rsidRDefault="00D148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01" w:type="dxa"/>
          </w:tcPr>
          <w:p w:rsidR="008115DB" w:rsidRDefault="005C7B7E" w:rsidP="00811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овский</w:t>
            </w:r>
          </w:p>
          <w:p w:rsidR="005C7B7E" w:rsidRDefault="005C7B7E" w:rsidP="00811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Вавилова 86</w:t>
            </w:r>
          </w:p>
        </w:tc>
        <w:tc>
          <w:tcPr>
            <w:tcW w:w="2979" w:type="dxa"/>
          </w:tcPr>
          <w:p w:rsidR="008115DB" w:rsidRDefault="005C7B7E" w:rsidP="005C7B7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z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milia</w:t>
            </w:r>
            <w:proofErr w:type="spellEnd"/>
          </w:p>
          <w:p w:rsidR="005C7B7E" w:rsidRPr="005C7B7E" w:rsidRDefault="005C7B7E" w:rsidP="005C7B7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860 ОР 124</w:t>
            </w:r>
          </w:p>
        </w:tc>
        <w:tc>
          <w:tcPr>
            <w:tcW w:w="3400" w:type="dxa"/>
          </w:tcPr>
          <w:p w:rsidR="008115DB" w:rsidRDefault="005C7B7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D7E6F8" wp14:editId="5BC4796E">
                  <wp:extent cx="2188657" cy="1509963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72078685539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18" cy="151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8BA" w:rsidRPr="00047FDE" w:rsidTr="002C7A0E">
        <w:trPr>
          <w:trHeight w:val="2584"/>
        </w:trPr>
        <w:tc>
          <w:tcPr>
            <w:tcW w:w="442" w:type="dxa"/>
          </w:tcPr>
          <w:p w:rsidR="00D148BA" w:rsidRDefault="00D148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01" w:type="dxa"/>
          </w:tcPr>
          <w:p w:rsidR="00D148BA" w:rsidRDefault="00D148BA" w:rsidP="00811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овский</w:t>
            </w:r>
          </w:p>
          <w:p w:rsidR="00D148BA" w:rsidRDefault="00D148BA" w:rsidP="00811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Щербакова 21</w:t>
            </w:r>
          </w:p>
        </w:tc>
        <w:tc>
          <w:tcPr>
            <w:tcW w:w="2979" w:type="dxa"/>
          </w:tcPr>
          <w:p w:rsidR="00D148BA" w:rsidRDefault="00D148BA" w:rsidP="005C7B7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ус</w:t>
            </w:r>
          </w:p>
          <w:p w:rsidR="00D148BA" w:rsidRPr="00D148BA" w:rsidRDefault="00D148BA" w:rsidP="005C7B7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</w:t>
            </w:r>
            <w:r w:rsidR="00546640" w:rsidRPr="00D1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r w:rsidR="00546640" w:rsidRPr="00D1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6640" w:rsidRPr="00D1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онный</w:t>
            </w:r>
            <w:r w:rsidRPr="00D1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</w:t>
            </w:r>
            <w:proofErr w:type="gramStart"/>
            <w:r w:rsidRPr="00D1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-</w:t>
            </w:r>
            <w:proofErr w:type="spellStart"/>
            <w:r w:rsidRPr="00D1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</w:t>
            </w:r>
            <w:proofErr w:type="spellEnd"/>
            <w:proofErr w:type="gramEnd"/>
          </w:p>
        </w:tc>
        <w:tc>
          <w:tcPr>
            <w:tcW w:w="3400" w:type="dxa"/>
          </w:tcPr>
          <w:p w:rsidR="00D148BA" w:rsidRDefault="00D148B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7359CA" wp14:editId="33485248">
                  <wp:extent cx="2216871" cy="152801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7207868552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706" cy="153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198" w:rsidRPr="00047FDE" w:rsidTr="002C7A0E">
        <w:trPr>
          <w:trHeight w:val="2584"/>
        </w:trPr>
        <w:tc>
          <w:tcPr>
            <w:tcW w:w="442" w:type="dxa"/>
          </w:tcPr>
          <w:p w:rsidR="008A7198" w:rsidRDefault="008A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01" w:type="dxa"/>
          </w:tcPr>
          <w:p w:rsidR="008A7198" w:rsidRDefault="008A7198" w:rsidP="00811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ый</w:t>
            </w:r>
          </w:p>
          <w:p w:rsidR="008A7198" w:rsidRDefault="008A7198" w:rsidP="00811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Шахтеров, 59/4</w:t>
            </w:r>
          </w:p>
        </w:tc>
        <w:tc>
          <w:tcPr>
            <w:tcW w:w="2979" w:type="dxa"/>
          </w:tcPr>
          <w:p w:rsidR="008A7198" w:rsidRDefault="008A7198" w:rsidP="005C7B7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во (грузовое)</w:t>
            </w:r>
          </w:p>
          <w:p w:rsidR="008A7198" w:rsidRDefault="008A7198" w:rsidP="005C7B7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374 ВУ, 124</w:t>
            </w:r>
          </w:p>
        </w:tc>
        <w:tc>
          <w:tcPr>
            <w:tcW w:w="3400" w:type="dxa"/>
          </w:tcPr>
          <w:p w:rsidR="008A7198" w:rsidRDefault="008A71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895AF6" wp14:editId="48738228">
                  <wp:extent cx="2383801" cy="1443789"/>
                  <wp:effectExtent l="0" t="0" r="0" b="4445"/>
                  <wp:docPr id="21" name="Рисунок 21" descr="\\urtsg-file\Files\БРТС\Матошина Вероника Александровна\ФОТО 2025 ВСЕ РАЙОНЫ\ЦЕНТРАЛЬНЫЙ РАЙОН - 2025 год\ЭВАКУАЦИЯ АВТО\ЭВАКУАЦИЯ Вольво грузовое Е374ВУ124 Шахтеров 59.4\1771567446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rtsg-file\Files\БРТС\Матошина Вероника Александровна\ФОТО 2025 ВСЕ РАЙОНЫ\ЦЕНТРАЛЬНЫЙ РАЙОН - 2025 год\ЭВАКУАЦИЯ АВТО\ЭВАКУАЦИЯ Вольво грузовое Е374ВУ124 Шахтеров 59.4\1771567446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969" cy="145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198" w:rsidRPr="00047FDE" w:rsidTr="002C7A0E">
        <w:trPr>
          <w:trHeight w:val="2584"/>
        </w:trPr>
        <w:tc>
          <w:tcPr>
            <w:tcW w:w="442" w:type="dxa"/>
          </w:tcPr>
          <w:p w:rsidR="008A7198" w:rsidRDefault="008A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01" w:type="dxa"/>
          </w:tcPr>
          <w:p w:rsidR="008A7198" w:rsidRDefault="009C34AB" w:rsidP="00811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9C34AB" w:rsidRDefault="009C34AB" w:rsidP="00811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сты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3/2</w:t>
            </w:r>
          </w:p>
        </w:tc>
        <w:tc>
          <w:tcPr>
            <w:tcW w:w="2979" w:type="dxa"/>
          </w:tcPr>
          <w:p w:rsidR="008A7198" w:rsidRDefault="00546640" w:rsidP="005C7B7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9</w:t>
            </w:r>
          </w:p>
          <w:p w:rsidR="00546640" w:rsidRDefault="00546640" w:rsidP="005C7B7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рег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страционный номер о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сутствует</w:t>
            </w:r>
          </w:p>
        </w:tc>
        <w:tc>
          <w:tcPr>
            <w:tcW w:w="3400" w:type="dxa"/>
          </w:tcPr>
          <w:p w:rsidR="008A7198" w:rsidRDefault="0054664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67163" cy="1695482"/>
                  <wp:effectExtent l="0" t="0" r="0" b="0"/>
                  <wp:docPr id="23" name="Рисунок 23" descr="\\urtsg-file\Files\БРТС\Матошина Вероника Александровна\СОВЕТСКИЙ РАЙОН 2026\ЭВАКУАЦИЯ\ЭВАКУАЦИЯ ВАЗ-БН-Ястынская23-2\1772090859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urtsg-file\Files\БРТС\Матошина Вероника Александровна\СОВЕТСКИЙ РАЙОН 2026\ЭВАКУАЦИЯ\ЭВАКУАЦИЯ ВАЗ-БН-Ястынская23-2\1772090859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907" cy="170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198" w:rsidRPr="00047FDE" w:rsidTr="002C7A0E">
        <w:trPr>
          <w:trHeight w:val="2584"/>
        </w:trPr>
        <w:tc>
          <w:tcPr>
            <w:tcW w:w="442" w:type="dxa"/>
          </w:tcPr>
          <w:p w:rsidR="008A7198" w:rsidRDefault="008A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01" w:type="dxa"/>
          </w:tcPr>
          <w:p w:rsidR="009C34AB" w:rsidRDefault="009C34AB" w:rsidP="009C3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8A7198" w:rsidRDefault="009C34AB" w:rsidP="00811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Малиновского, 11 «А»</w:t>
            </w:r>
          </w:p>
        </w:tc>
        <w:tc>
          <w:tcPr>
            <w:tcW w:w="2979" w:type="dxa"/>
          </w:tcPr>
          <w:p w:rsidR="008A7198" w:rsidRDefault="00546640" w:rsidP="005C7B7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9</w:t>
            </w:r>
          </w:p>
          <w:p w:rsidR="00546640" w:rsidRDefault="00546640" w:rsidP="005C7B7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рег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страционный номер о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сутствует</w:t>
            </w:r>
          </w:p>
        </w:tc>
        <w:tc>
          <w:tcPr>
            <w:tcW w:w="3400" w:type="dxa"/>
          </w:tcPr>
          <w:p w:rsidR="008A7198" w:rsidRDefault="0092421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80338" cy="2103818"/>
                  <wp:effectExtent l="0" t="0" r="0" b="0"/>
                  <wp:docPr id="24" name="Рисунок 24" descr="\\urtsg-file\Files\БРТС\Матошина Вероника Александровна\СОВЕТСКИЙ РАЙОН 2026\ЭВАКУАЦИЯ\ЭВАКУАЦИЯ ВАЗ-БН-Малиновского30\1772011753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urtsg-file\Files\БРТС\Матошина Вероника Александровна\СОВЕТСКИЙ РАЙОН 2026\ЭВАКУАЦИЯ\ЭВАКУАЦИЯ ВАЗ-БН-Малиновского30\1772011753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376" cy="211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198" w:rsidRPr="00047FDE" w:rsidTr="002C7A0E">
        <w:trPr>
          <w:trHeight w:val="2584"/>
        </w:trPr>
        <w:tc>
          <w:tcPr>
            <w:tcW w:w="442" w:type="dxa"/>
          </w:tcPr>
          <w:p w:rsidR="008A7198" w:rsidRDefault="009C3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01" w:type="dxa"/>
          </w:tcPr>
          <w:p w:rsidR="008A7198" w:rsidRDefault="009C34AB" w:rsidP="00811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ый</w:t>
            </w:r>
          </w:p>
          <w:p w:rsidR="009C34AB" w:rsidRDefault="009C34AB" w:rsidP="00811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-т. Свободный, 23 «А»</w:t>
            </w:r>
          </w:p>
        </w:tc>
        <w:tc>
          <w:tcPr>
            <w:tcW w:w="2979" w:type="dxa"/>
          </w:tcPr>
          <w:p w:rsidR="008A7198" w:rsidRDefault="00546640" w:rsidP="005C7B7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</w:p>
          <w:p w:rsidR="00546640" w:rsidRPr="00546640" w:rsidRDefault="00546640" w:rsidP="005C7B7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245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</w:t>
            </w:r>
          </w:p>
        </w:tc>
        <w:tc>
          <w:tcPr>
            <w:tcW w:w="3400" w:type="dxa"/>
          </w:tcPr>
          <w:p w:rsidR="008A7198" w:rsidRDefault="002B56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13810" cy="1617053"/>
                  <wp:effectExtent l="0" t="0" r="0" b="2540"/>
                  <wp:docPr id="25" name="Рисунок 25" descr="\\urtsg-file\Files\БРТС\Матошина Вероника Александровна\ЖЕЛЕЗНОДОРОЖНЫЙ РАЙОН 2026\ЭВАКУАЦИЯ\ЭВАКУАЦИЯ Тойота245-Свободный23\1772093227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urtsg-file\Files\БРТС\Матошина Вероника Александровна\ЖЕЛЕЗНОДОРОЖНЫЙ РАЙОН 2026\ЭВАКУАЦИЯ\ЭВАКУАЦИЯ Тойота245-Свободный23\1772093227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135" cy="162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517" w:rsidRDefault="00886517" w:rsidP="00E84D20">
      <w:pPr>
        <w:rPr>
          <w:rFonts w:ascii="Times New Roman" w:hAnsi="Times New Roman" w:cs="Times New Roman"/>
          <w:sz w:val="20"/>
          <w:szCs w:val="20"/>
        </w:rPr>
      </w:pPr>
    </w:p>
    <w:sectPr w:rsidR="0088651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17"/>
    <w:rsid w:val="00011402"/>
    <w:rsid w:val="0001765E"/>
    <w:rsid w:val="00021CD3"/>
    <w:rsid w:val="00030201"/>
    <w:rsid w:val="000350C1"/>
    <w:rsid w:val="00046139"/>
    <w:rsid w:val="00047FDE"/>
    <w:rsid w:val="000572EF"/>
    <w:rsid w:val="00067E27"/>
    <w:rsid w:val="000B0457"/>
    <w:rsid w:val="000B4B78"/>
    <w:rsid w:val="000E21A9"/>
    <w:rsid w:val="00102DEF"/>
    <w:rsid w:val="0012008D"/>
    <w:rsid w:val="0012703B"/>
    <w:rsid w:val="001329FD"/>
    <w:rsid w:val="001452B6"/>
    <w:rsid w:val="0015197D"/>
    <w:rsid w:val="00155CBE"/>
    <w:rsid w:val="00186640"/>
    <w:rsid w:val="001C1F63"/>
    <w:rsid w:val="002044C3"/>
    <w:rsid w:val="0020749E"/>
    <w:rsid w:val="002077B2"/>
    <w:rsid w:val="00216BC6"/>
    <w:rsid w:val="002255E1"/>
    <w:rsid w:val="00226D25"/>
    <w:rsid w:val="00295545"/>
    <w:rsid w:val="00297A01"/>
    <w:rsid w:val="002A01D0"/>
    <w:rsid w:val="002B12E8"/>
    <w:rsid w:val="002B2A1F"/>
    <w:rsid w:val="002B3CEC"/>
    <w:rsid w:val="002B3FBE"/>
    <w:rsid w:val="002B56A2"/>
    <w:rsid w:val="002B5A68"/>
    <w:rsid w:val="002C7A0E"/>
    <w:rsid w:val="002D10C7"/>
    <w:rsid w:val="002E7A6C"/>
    <w:rsid w:val="00305C07"/>
    <w:rsid w:val="0031540F"/>
    <w:rsid w:val="003207E6"/>
    <w:rsid w:val="00350BD6"/>
    <w:rsid w:val="00356E86"/>
    <w:rsid w:val="003805C4"/>
    <w:rsid w:val="00382DB1"/>
    <w:rsid w:val="003974E7"/>
    <w:rsid w:val="003B2108"/>
    <w:rsid w:val="003C1260"/>
    <w:rsid w:val="003D5C0F"/>
    <w:rsid w:val="003D64B4"/>
    <w:rsid w:val="003E78F9"/>
    <w:rsid w:val="00404D05"/>
    <w:rsid w:val="004068AC"/>
    <w:rsid w:val="00442573"/>
    <w:rsid w:val="00445E73"/>
    <w:rsid w:val="00456D81"/>
    <w:rsid w:val="0046303A"/>
    <w:rsid w:val="00473A06"/>
    <w:rsid w:val="004A418A"/>
    <w:rsid w:val="004A6D10"/>
    <w:rsid w:val="004B3B37"/>
    <w:rsid w:val="004C5C9D"/>
    <w:rsid w:val="004D365F"/>
    <w:rsid w:val="0050644B"/>
    <w:rsid w:val="0051586B"/>
    <w:rsid w:val="00516F30"/>
    <w:rsid w:val="00540EA4"/>
    <w:rsid w:val="005411E8"/>
    <w:rsid w:val="00546640"/>
    <w:rsid w:val="00546E66"/>
    <w:rsid w:val="005564F3"/>
    <w:rsid w:val="0056211D"/>
    <w:rsid w:val="00573212"/>
    <w:rsid w:val="00575281"/>
    <w:rsid w:val="005759A5"/>
    <w:rsid w:val="005771FB"/>
    <w:rsid w:val="0058269A"/>
    <w:rsid w:val="005910F8"/>
    <w:rsid w:val="00595A8E"/>
    <w:rsid w:val="005A0A64"/>
    <w:rsid w:val="005A1DE5"/>
    <w:rsid w:val="005A3181"/>
    <w:rsid w:val="005C00E2"/>
    <w:rsid w:val="005C7B7E"/>
    <w:rsid w:val="005D056D"/>
    <w:rsid w:val="005D1438"/>
    <w:rsid w:val="005E6EC5"/>
    <w:rsid w:val="005F7046"/>
    <w:rsid w:val="00602FD4"/>
    <w:rsid w:val="006036A3"/>
    <w:rsid w:val="0062455F"/>
    <w:rsid w:val="00636DF9"/>
    <w:rsid w:val="0065621D"/>
    <w:rsid w:val="00673C42"/>
    <w:rsid w:val="00681E88"/>
    <w:rsid w:val="006838B7"/>
    <w:rsid w:val="00690719"/>
    <w:rsid w:val="006A389D"/>
    <w:rsid w:val="006E1EA3"/>
    <w:rsid w:val="007000C1"/>
    <w:rsid w:val="007110A5"/>
    <w:rsid w:val="007112E9"/>
    <w:rsid w:val="00727CCF"/>
    <w:rsid w:val="00734F46"/>
    <w:rsid w:val="00751D5B"/>
    <w:rsid w:val="0075773A"/>
    <w:rsid w:val="007A0429"/>
    <w:rsid w:val="007A39BF"/>
    <w:rsid w:val="007A6DFC"/>
    <w:rsid w:val="007B507D"/>
    <w:rsid w:val="007B731E"/>
    <w:rsid w:val="007C539E"/>
    <w:rsid w:val="007D0FF9"/>
    <w:rsid w:val="00807E0B"/>
    <w:rsid w:val="00810802"/>
    <w:rsid w:val="008115DB"/>
    <w:rsid w:val="00813732"/>
    <w:rsid w:val="00815864"/>
    <w:rsid w:val="0082351E"/>
    <w:rsid w:val="00837145"/>
    <w:rsid w:val="00873654"/>
    <w:rsid w:val="00875B23"/>
    <w:rsid w:val="00886517"/>
    <w:rsid w:val="008A7198"/>
    <w:rsid w:val="008B352D"/>
    <w:rsid w:val="008B5718"/>
    <w:rsid w:val="008D0703"/>
    <w:rsid w:val="008D565B"/>
    <w:rsid w:val="008F169D"/>
    <w:rsid w:val="009100D0"/>
    <w:rsid w:val="0092421E"/>
    <w:rsid w:val="00924E43"/>
    <w:rsid w:val="009554D5"/>
    <w:rsid w:val="00962D92"/>
    <w:rsid w:val="00965DED"/>
    <w:rsid w:val="00970220"/>
    <w:rsid w:val="00985743"/>
    <w:rsid w:val="009B19C4"/>
    <w:rsid w:val="009C34AB"/>
    <w:rsid w:val="009C499A"/>
    <w:rsid w:val="00A0670C"/>
    <w:rsid w:val="00A26710"/>
    <w:rsid w:val="00A34DF3"/>
    <w:rsid w:val="00A66106"/>
    <w:rsid w:val="00A700F3"/>
    <w:rsid w:val="00A93811"/>
    <w:rsid w:val="00AC1133"/>
    <w:rsid w:val="00AC2AD8"/>
    <w:rsid w:val="00AD47AB"/>
    <w:rsid w:val="00AE26E2"/>
    <w:rsid w:val="00AE27B6"/>
    <w:rsid w:val="00AE2EFB"/>
    <w:rsid w:val="00AE45E1"/>
    <w:rsid w:val="00B26932"/>
    <w:rsid w:val="00B62D24"/>
    <w:rsid w:val="00B80370"/>
    <w:rsid w:val="00B94940"/>
    <w:rsid w:val="00BA3853"/>
    <w:rsid w:val="00BB77A2"/>
    <w:rsid w:val="00BE570E"/>
    <w:rsid w:val="00BF3D84"/>
    <w:rsid w:val="00C04663"/>
    <w:rsid w:val="00C10DAB"/>
    <w:rsid w:val="00C247D0"/>
    <w:rsid w:val="00C34052"/>
    <w:rsid w:val="00C414CB"/>
    <w:rsid w:val="00C607A0"/>
    <w:rsid w:val="00C67193"/>
    <w:rsid w:val="00C84E40"/>
    <w:rsid w:val="00C8507F"/>
    <w:rsid w:val="00CA4B15"/>
    <w:rsid w:val="00CB6662"/>
    <w:rsid w:val="00D00B69"/>
    <w:rsid w:val="00D06B1B"/>
    <w:rsid w:val="00D148BA"/>
    <w:rsid w:val="00D305C7"/>
    <w:rsid w:val="00D46984"/>
    <w:rsid w:val="00D55621"/>
    <w:rsid w:val="00D560EB"/>
    <w:rsid w:val="00DA1C06"/>
    <w:rsid w:val="00DA3505"/>
    <w:rsid w:val="00DB0A18"/>
    <w:rsid w:val="00DB13CA"/>
    <w:rsid w:val="00DC5442"/>
    <w:rsid w:val="00DC7200"/>
    <w:rsid w:val="00DF31B0"/>
    <w:rsid w:val="00E27252"/>
    <w:rsid w:val="00E27B04"/>
    <w:rsid w:val="00E35FE8"/>
    <w:rsid w:val="00E46F15"/>
    <w:rsid w:val="00E50CA7"/>
    <w:rsid w:val="00E84D20"/>
    <w:rsid w:val="00E95A53"/>
    <w:rsid w:val="00EA04FF"/>
    <w:rsid w:val="00EE1105"/>
    <w:rsid w:val="00EF50F6"/>
    <w:rsid w:val="00F013E2"/>
    <w:rsid w:val="00F20D62"/>
    <w:rsid w:val="00F30D0C"/>
    <w:rsid w:val="00F56D3E"/>
    <w:rsid w:val="00F63206"/>
    <w:rsid w:val="00F66B06"/>
    <w:rsid w:val="00F73912"/>
    <w:rsid w:val="00F80915"/>
    <w:rsid w:val="00F82291"/>
    <w:rsid w:val="00F831C0"/>
    <w:rsid w:val="00FA0186"/>
    <w:rsid w:val="00FA2EC2"/>
    <w:rsid w:val="00FA33CC"/>
    <w:rsid w:val="00FB272F"/>
    <w:rsid w:val="00FC41AA"/>
    <w:rsid w:val="00FC518E"/>
    <w:rsid w:val="00FE05CC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customXml" Target="../customXml/item4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99B376762E204CB9620530DFED1D77" ma:contentTypeVersion="0" ma:contentTypeDescription="Создание документа." ma:contentTypeScope="" ma:versionID="54e443246fc680a130d9504046f9ee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2B895D-2E3C-4EE7-9A0C-A2FD4650F260}"/>
</file>

<file path=customXml/itemProps2.xml><?xml version="1.0" encoding="utf-8"?>
<ds:datastoreItem xmlns:ds="http://schemas.openxmlformats.org/officeDocument/2006/customXml" ds:itemID="{02E7A20B-F2F7-4D44-B1D4-6E5A74101757}"/>
</file>

<file path=customXml/itemProps3.xml><?xml version="1.0" encoding="utf-8"?>
<ds:datastoreItem xmlns:ds="http://schemas.openxmlformats.org/officeDocument/2006/customXml" ds:itemID="{C56A06EF-0A20-4B4D-8CB5-3ABAA601C2C4}"/>
</file>

<file path=customXml/itemProps4.xml><?xml version="1.0" encoding="utf-8"?>
<ds:datastoreItem xmlns:ds="http://schemas.openxmlformats.org/officeDocument/2006/customXml" ds:itemID="{FB0DEBE5-44A0-4F78-BF7B-9B855321D4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5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аев Ильсур Исмагилович</dc:creator>
  <cp:lastModifiedBy>Матошина Вероника Александровна</cp:lastModifiedBy>
  <cp:revision>28</cp:revision>
  <dcterms:created xsi:type="dcterms:W3CDTF">2025-01-29T06:50:00Z</dcterms:created>
  <dcterms:modified xsi:type="dcterms:W3CDTF">2026-02-26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9B376762E204CB9620530DFED1D77</vt:lpwstr>
  </property>
</Properties>
</file>